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H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ABILA BINTI MOHD SAB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5200861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3410000394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40022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5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ABILA BINTI MOHD SAB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5200861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52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z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52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